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559"/>
      </w:tblGrid>
      <w:tr w:rsidR="00F676BF" w:rsidTr="006477CD">
        <w:trPr>
          <w:cantSplit/>
          <w:trHeight w:hRule="exact" w:val="565"/>
        </w:trPr>
        <w:tc>
          <w:tcPr>
            <w:tcW w:w="9356" w:type="dxa"/>
            <w:gridSpan w:val="8"/>
          </w:tcPr>
          <w:p w:rsidR="00F676BF" w:rsidRDefault="002A09AE" w:rsidP="00D7664D">
            <w:pPr>
              <w:pStyle w:val="a6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3" name="Рисунок 3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76BF" w:rsidRDefault="00F676BF" w:rsidP="00D7664D">
            <w:pPr>
              <w:pStyle w:val="a6"/>
            </w:pPr>
          </w:p>
        </w:tc>
      </w:tr>
      <w:tr w:rsidR="00F676BF" w:rsidRPr="002664B6" w:rsidTr="006477CD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F676BF" w:rsidRDefault="00F676BF" w:rsidP="00D7664D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F676BF" w:rsidRPr="00DC65F6" w:rsidRDefault="00F676BF" w:rsidP="00D7664D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F676BF" w:rsidRPr="00B245ED" w:rsidRDefault="00F676BF" w:rsidP="00D7664D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F676BF" w:rsidRDefault="00F676BF" w:rsidP="00D7664D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5"/>
            <w:tcBorders>
              <w:bottom w:val="thinThickSmallGap" w:sz="24" w:space="0" w:color="auto"/>
            </w:tcBorders>
          </w:tcPr>
          <w:p w:rsidR="00F676BF" w:rsidRPr="0034024C" w:rsidRDefault="00F676BF" w:rsidP="00D7664D">
            <w:pPr>
              <w:pStyle w:val="a6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F676BF" w:rsidRPr="001A1A49" w:rsidRDefault="00F676BF" w:rsidP="00D7664D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F676BF" w:rsidRPr="00DC65F6" w:rsidRDefault="00F676BF" w:rsidP="00D7664D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F676BF" w:rsidTr="006477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59" w:type="dxa"/>
        </w:trPr>
        <w:tc>
          <w:tcPr>
            <w:tcW w:w="1985" w:type="dxa"/>
          </w:tcPr>
          <w:p w:rsidR="00F676BF" w:rsidRDefault="00F676BF" w:rsidP="00D7664D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F676BF" w:rsidRDefault="00633DD7" w:rsidP="00AD7C3F">
            <w:pPr>
              <w:spacing w:before="240"/>
              <w:ind w:left="-57" w:right="-114"/>
              <w:jc w:val="center"/>
            </w:pPr>
            <w:r>
              <w:t xml:space="preserve">      июня</w:t>
            </w:r>
          </w:p>
        </w:tc>
        <w:tc>
          <w:tcPr>
            <w:tcW w:w="715" w:type="dxa"/>
            <w:gridSpan w:val="2"/>
          </w:tcPr>
          <w:p w:rsidR="00F676BF" w:rsidRDefault="00431AD0" w:rsidP="00AB24B8">
            <w:pPr>
              <w:spacing w:before="240"/>
              <w:ind w:left="-101" w:right="-57"/>
              <w:jc w:val="right"/>
            </w:pPr>
            <w:r>
              <w:t>20</w:t>
            </w:r>
            <w:r w:rsidR="00BA0003">
              <w:t>20</w:t>
            </w:r>
          </w:p>
        </w:tc>
        <w:tc>
          <w:tcPr>
            <w:tcW w:w="427" w:type="dxa"/>
          </w:tcPr>
          <w:p w:rsidR="00F676BF" w:rsidRDefault="00F676BF" w:rsidP="00D7664D">
            <w:pPr>
              <w:spacing w:before="240"/>
              <w:ind w:left="-106" w:right="-1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2" w:type="dxa"/>
          </w:tcPr>
          <w:p w:rsidR="00F676BF" w:rsidRDefault="00F676BF" w:rsidP="00A9318A">
            <w:pPr>
              <w:spacing w:before="240"/>
              <w:ind w:left="-108" w:right="-115"/>
              <w:jc w:val="center"/>
            </w:pPr>
            <w:r>
              <w:t>№</w:t>
            </w:r>
          </w:p>
        </w:tc>
        <w:tc>
          <w:tcPr>
            <w:tcW w:w="2120" w:type="dxa"/>
          </w:tcPr>
          <w:p w:rsidR="00F676BF" w:rsidRDefault="0050205A" w:rsidP="0053580D">
            <w:pPr>
              <w:spacing w:before="240"/>
              <w:ind w:right="-1"/>
              <w:jc w:val="center"/>
            </w:pPr>
            <w:r>
              <w:t>-</w:t>
            </w:r>
            <w:proofErr w:type="spellStart"/>
            <w:r w:rsidR="0053580D">
              <w:t>нп</w:t>
            </w:r>
            <w:proofErr w:type="spellEnd"/>
          </w:p>
        </w:tc>
      </w:tr>
    </w:tbl>
    <w:p w:rsidR="001F7BC0" w:rsidRDefault="001F7BC0" w:rsidP="006F67E6">
      <w:pPr>
        <w:pStyle w:val="a5"/>
        <w:jc w:val="center"/>
        <w:rPr>
          <w:lang w:val="ru-RU"/>
        </w:rPr>
      </w:pPr>
    </w:p>
    <w:p w:rsidR="00A308FF" w:rsidRDefault="00A308FF" w:rsidP="006F67E6">
      <w:pPr>
        <w:pStyle w:val="a5"/>
        <w:jc w:val="center"/>
        <w:rPr>
          <w:lang w:val="ru-RU"/>
        </w:rPr>
      </w:pPr>
    </w:p>
    <w:p w:rsidR="00FB014D" w:rsidRDefault="00FB014D" w:rsidP="006F67E6">
      <w:pPr>
        <w:pStyle w:val="a5"/>
        <w:jc w:val="center"/>
        <w:rPr>
          <w:lang w:val="ru-RU"/>
        </w:rPr>
      </w:pPr>
    </w:p>
    <w:p w:rsidR="007F26B3" w:rsidRPr="007F26B3" w:rsidRDefault="009A7ED1" w:rsidP="007F26B3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государственного имущества Республики Марий Эл от 1 февраля 2016 года № 7-нп</w:t>
      </w:r>
    </w:p>
    <w:p w:rsidR="00AC0F1C" w:rsidRDefault="00AC0F1C" w:rsidP="006D00E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Cs w:val="28"/>
        </w:rPr>
      </w:pPr>
    </w:p>
    <w:p w:rsidR="00A308FF" w:rsidRDefault="00A308FF" w:rsidP="006D00E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Cs w:val="28"/>
        </w:rPr>
      </w:pPr>
    </w:p>
    <w:p w:rsidR="00A308FF" w:rsidRDefault="00A308FF" w:rsidP="006D00E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Cs w:val="28"/>
        </w:rPr>
      </w:pPr>
    </w:p>
    <w:p w:rsidR="009652F9" w:rsidRDefault="007C3BB2" w:rsidP="009A7ED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C3BB2">
        <w:rPr>
          <w:sz w:val="28"/>
          <w:szCs w:val="28"/>
        </w:rPr>
        <w:t xml:space="preserve">В соответствии с Федеральным законом от 27 июля 2004 г. </w:t>
      </w:r>
      <w:r>
        <w:rPr>
          <w:sz w:val="28"/>
          <w:szCs w:val="28"/>
        </w:rPr>
        <w:t>№</w:t>
      </w:r>
      <w:r w:rsidRPr="007C3BB2">
        <w:rPr>
          <w:sz w:val="28"/>
          <w:szCs w:val="28"/>
        </w:rPr>
        <w:t xml:space="preserve"> 79-ФЗ </w:t>
      </w:r>
      <w:r w:rsidR="00F12ECE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7C3BB2">
        <w:rPr>
          <w:sz w:val="28"/>
          <w:szCs w:val="28"/>
        </w:rPr>
        <w:t>О государственной гражданской службе Российской Федерации</w:t>
      </w:r>
      <w:r>
        <w:rPr>
          <w:sz w:val="28"/>
          <w:szCs w:val="28"/>
        </w:rPr>
        <w:t>»,</w:t>
      </w:r>
      <w:r w:rsidR="008E007C">
        <w:rPr>
          <w:sz w:val="28"/>
          <w:szCs w:val="28"/>
        </w:rPr>
        <w:t xml:space="preserve"> </w:t>
      </w:r>
      <w:r w:rsidR="009652F9">
        <w:rPr>
          <w:sz w:val="28"/>
          <w:szCs w:val="28"/>
        </w:rPr>
        <w:br/>
      </w:r>
      <w:r w:rsidR="000A0BFB">
        <w:rPr>
          <w:rFonts w:eastAsia="Times New Roman"/>
          <w:sz w:val="28"/>
          <w:szCs w:val="28"/>
          <w:lang w:eastAsia="ru-RU"/>
        </w:rPr>
        <w:t xml:space="preserve">Указом </w:t>
      </w:r>
      <w:r w:rsidR="000A0BFB" w:rsidRPr="009652F9">
        <w:rPr>
          <w:rFonts w:eastAsia="Times New Roman"/>
          <w:sz w:val="28"/>
          <w:szCs w:val="28"/>
          <w:lang w:eastAsia="ru-RU"/>
        </w:rPr>
        <w:t xml:space="preserve">Президента Российской Федерации от 1 февраля 2005 г. </w:t>
      </w:r>
      <w:r w:rsidR="000A0BFB">
        <w:rPr>
          <w:rFonts w:eastAsia="Times New Roman"/>
          <w:sz w:val="28"/>
          <w:szCs w:val="28"/>
          <w:lang w:eastAsia="ru-RU"/>
        </w:rPr>
        <w:t>№</w:t>
      </w:r>
      <w:r w:rsidR="000A0BFB" w:rsidRPr="009652F9">
        <w:rPr>
          <w:rFonts w:eastAsia="Times New Roman"/>
          <w:sz w:val="28"/>
          <w:szCs w:val="28"/>
          <w:lang w:eastAsia="ru-RU"/>
        </w:rPr>
        <w:t xml:space="preserve"> 112 </w:t>
      </w:r>
      <w:r w:rsidR="000A0BFB">
        <w:rPr>
          <w:rFonts w:eastAsia="Times New Roman"/>
          <w:sz w:val="28"/>
          <w:szCs w:val="28"/>
          <w:lang w:eastAsia="ru-RU"/>
        </w:rPr>
        <w:br/>
        <w:t>«</w:t>
      </w:r>
      <w:r w:rsidR="000A0BFB" w:rsidRPr="009652F9">
        <w:rPr>
          <w:rFonts w:eastAsia="Times New Roman"/>
          <w:sz w:val="28"/>
          <w:szCs w:val="28"/>
          <w:lang w:eastAsia="ru-RU"/>
        </w:rPr>
        <w:t>О конкурсе на замещение вакантной должности государственной гражданск</w:t>
      </w:r>
      <w:r w:rsidR="000A0BFB">
        <w:rPr>
          <w:rFonts w:eastAsia="Times New Roman"/>
          <w:sz w:val="28"/>
          <w:szCs w:val="28"/>
          <w:lang w:eastAsia="ru-RU"/>
        </w:rPr>
        <w:t xml:space="preserve">ой службы Российской Федерации», </w:t>
      </w:r>
      <w:r w:rsidR="009652F9">
        <w:rPr>
          <w:sz w:val="28"/>
          <w:szCs w:val="28"/>
        </w:rPr>
        <w:t xml:space="preserve">Законом </w:t>
      </w:r>
      <w:r w:rsidR="009652F9" w:rsidRPr="009652F9">
        <w:rPr>
          <w:rFonts w:eastAsia="Times New Roman"/>
          <w:sz w:val="28"/>
          <w:szCs w:val="28"/>
          <w:lang w:eastAsia="ru-RU"/>
        </w:rPr>
        <w:t xml:space="preserve">Республики </w:t>
      </w:r>
      <w:r w:rsidR="000A0BFB">
        <w:rPr>
          <w:rFonts w:eastAsia="Times New Roman"/>
          <w:sz w:val="28"/>
          <w:szCs w:val="28"/>
          <w:lang w:eastAsia="ru-RU"/>
        </w:rPr>
        <w:br/>
      </w:r>
      <w:r w:rsidR="009652F9" w:rsidRPr="009652F9">
        <w:rPr>
          <w:rFonts w:eastAsia="Times New Roman"/>
          <w:sz w:val="28"/>
          <w:szCs w:val="28"/>
          <w:lang w:eastAsia="ru-RU"/>
        </w:rPr>
        <w:t xml:space="preserve">Марий Эл от 5 октября 2004 г. </w:t>
      </w:r>
      <w:r w:rsidR="009652F9">
        <w:rPr>
          <w:rFonts w:eastAsia="Times New Roman"/>
          <w:sz w:val="28"/>
          <w:szCs w:val="28"/>
          <w:lang w:eastAsia="ru-RU"/>
        </w:rPr>
        <w:t>№</w:t>
      </w:r>
      <w:r w:rsidR="009652F9" w:rsidRPr="009652F9">
        <w:rPr>
          <w:rFonts w:eastAsia="Times New Roman"/>
          <w:sz w:val="28"/>
          <w:szCs w:val="28"/>
          <w:lang w:eastAsia="ru-RU"/>
        </w:rPr>
        <w:t xml:space="preserve"> 38-З </w:t>
      </w:r>
      <w:r w:rsidR="009652F9">
        <w:rPr>
          <w:rFonts w:eastAsia="Times New Roman"/>
          <w:sz w:val="28"/>
          <w:szCs w:val="28"/>
          <w:lang w:eastAsia="ru-RU"/>
        </w:rPr>
        <w:t>«</w:t>
      </w:r>
      <w:r w:rsidR="009652F9" w:rsidRPr="009652F9">
        <w:rPr>
          <w:rFonts w:eastAsia="Times New Roman"/>
          <w:sz w:val="28"/>
          <w:szCs w:val="28"/>
          <w:lang w:eastAsia="ru-RU"/>
        </w:rPr>
        <w:t xml:space="preserve">О регулировании отношений </w:t>
      </w:r>
      <w:r w:rsidR="00F751F3">
        <w:rPr>
          <w:rFonts w:eastAsia="Times New Roman"/>
          <w:sz w:val="28"/>
          <w:szCs w:val="28"/>
          <w:lang w:eastAsia="ru-RU"/>
        </w:rPr>
        <w:br/>
      </w:r>
      <w:r w:rsidR="009652F9" w:rsidRPr="009652F9">
        <w:rPr>
          <w:rFonts w:eastAsia="Times New Roman"/>
          <w:sz w:val="28"/>
          <w:szCs w:val="28"/>
          <w:lang w:eastAsia="ru-RU"/>
        </w:rPr>
        <w:t>в области государственной гражданской службы Республики Марий Эл</w:t>
      </w:r>
      <w:r w:rsidR="009652F9">
        <w:rPr>
          <w:rFonts w:eastAsia="Times New Roman"/>
          <w:sz w:val="28"/>
          <w:szCs w:val="28"/>
          <w:lang w:eastAsia="ru-RU"/>
        </w:rPr>
        <w:t>»</w:t>
      </w:r>
      <w:r w:rsidR="009A7ED1">
        <w:rPr>
          <w:rFonts w:eastAsia="Times New Roman"/>
          <w:sz w:val="28"/>
          <w:szCs w:val="28"/>
          <w:lang w:eastAsia="ru-RU"/>
        </w:rPr>
        <w:t>,</w:t>
      </w:r>
      <w:r w:rsidR="00F751F3">
        <w:rPr>
          <w:rFonts w:eastAsia="Times New Roman"/>
          <w:sz w:val="28"/>
          <w:szCs w:val="28"/>
          <w:lang w:eastAsia="ru-RU"/>
        </w:rPr>
        <w:br/>
      </w:r>
      <w:proofErr w:type="gramStart"/>
      <w:r w:rsidR="009652F9" w:rsidRPr="009652F9">
        <w:rPr>
          <w:rFonts w:eastAsia="Times New Roman"/>
          <w:sz w:val="28"/>
          <w:szCs w:val="28"/>
          <w:lang w:eastAsia="ru-RU"/>
        </w:rPr>
        <w:t>п</w:t>
      </w:r>
      <w:proofErr w:type="gramEnd"/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9652F9" w:rsidRPr="009652F9">
        <w:rPr>
          <w:rFonts w:eastAsia="Times New Roman"/>
          <w:sz w:val="28"/>
          <w:szCs w:val="28"/>
          <w:lang w:eastAsia="ru-RU"/>
        </w:rPr>
        <w:t>р</w:t>
      </w:r>
      <w:proofErr w:type="gramEnd"/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и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к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а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з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ы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в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а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ю</w:t>
      </w:r>
      <w:r w:rsidR="009652F9">
        <w:rPr>
          <w:rFonts w:eastAsia="Times New Roman"/>
          <w:sz w:val="28"/>
          <w:szCs w:val="28"/>
          <w:lang w:eastAsia="ru-RU"/>
        </w:rPr>
        <w:t>:</w:t>
      </w:r>
    </w:p>
    <w:p w:rsidR="00433952" w:rsidRDefault="00433952" w:rsidP="009A7ED1">
      <w:pPr>
        <w:pStyle w:val="ConsPlusNormal"/>
        <w:ind w:firstLine="709"/>
        <w:jc w:val="both"/>
        <w:rPr>
          <w:sz w:val="28"/>
          <w:szCs w:val="28"/>
        </w:rPr>
      </w:pPr>
      <w:r w:rsidRPr="00433952">
        <w:rPr>
          <w:sz w:val="28"/>
          <w:szCs w:val="28"/>
        </w:rPr>
        <w:t>Внести в состав конкурсной комиссии в Министерстве государственного имущества Республики Марий Эл</w:t>
      </w:r>
      <w:r w:rsidR="00C324B9">
        <w:rPr>
          <w:sz w:val="28"/>
          <w:szCs w:val="28"/>
        </w:rPr>
        <w:t xml:space="preserve"> (далее – конкурсная комиссия)</w:t>
      </w:r>
      <w:r w:rsidRPr="00433952">
        <w:rPr>
          <w:sz w:val="28"/>
          <w:szCs w:val="28"/>
        </w:rPr>
        <w:t xml:space="preserve">, утвержденный приказом Министерства государственного имущества Республики Марий Эл от 1 февраля 2016 года № 7-нп </w:t>
      </w:r>
      <w:r w:rsidR="00C324B9">
        <w:rPr>
          <w:sz w:val="28"/>
          <w:szCs w:val="28"/>
        </w:rPr>
        <w:br/>
      </w:r>
      <w:r w:rsidRPr="00433952">
        <w:rPr>
          <w:sz w:val="28"/>
          <w:szCs w:val="28"/>
        </w:rPr>
        <w:t>«Об утверждении Положения о конкурсной комиссии в Министерстве государственного имущества Республики Марий Эл и ее состава»</w:t>
      </w:r>
      <w:r w:rsidR="00C324B9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433952" w:rsidRDefault="00433952" w:rsidP="00433952">
      <w:pPr>
        <w:pStyle w:val="ab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включить в </w:t>
      </w:r>
      <w:r w:rsidRPr="00C31448">
        <w:rPr>
          <w:rFonts w:ascii="Times New Roman" w:hAnsi="Times New Roman"/>
          <w:szCs w:val="28"/>
        </w:rPr>
        <w:t>состав конкурсной комиссии</w:t>
      </w:r>
      <w:r>
        <w:rPr>
          <w:rFonts w:ascii="Times New Roman" w:hAnsi="Times New Roman"/>
          <w:szCs w:val="28"/>
        </w:rPr>
        <w:t>:</w:t>
      </w:r>
      <w:r w:rsidRPr="00C31448">
        <w:rPr>
          <w:rFonts w:ascii="Times New Roman" w:hAnsi="Times New Roman"/>
          <w:szCs w:val="28"/>
        </w:rPr>
        <w:t xml:space="preserve"> </w:t>
      </w:r>
    </w:p>
    <w:p w:rsidR="00433952" w:rsidRPr="00C31448" w:rsidRDefault="00433952" w:rsidP="00433952">
      <w:pPr>
        <w:pStyle w:val="ab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0"/>
        <w:gridCol w:w="6744"/>
      </w:tblGrid>
      <w:tr w:rsidR="00433952" w:rsidRPr="007C7B49" w:rsidTr="00BA6722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33952" w:rsidRDefault="00433952" w:rsidP="00BA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арова</w:t>
            </w:r>
          </w:p>
          <w:p w:rsidR="00433952" w:rsidRDefault="00433952" w:rsidP="00BA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ла</w:t>
            </w:r>
          </w:p>
          <w:p w:rsidR="00433952" w:rsidRPr="007C7B49" w:rsidRDefault="00433952" w:rsidP="00BA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ьевна</w:t>
            </w:r>
          </w:p>
          <w:p w:rsidR="00433952" w:rsidRPr="007C7B49" w:rsidRDefault="00433952" w:rsidP="00BA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33952" w:rsidRPr="007C7B49" w:rsidRDefault="00433952" w:rsidP="00BA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33952" w:rsidRPr="007C7B49" w:rsidRDefault="00433952" w:rsidP="00BA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Pr="007C7B49">
              <w:rPr>
                <w:rFonts w:ascii="Times New Roman" w:hAnsi="Times New Roman"/>
                <w:sz w:val="26"/>
                <w:szCs w:val="26"/>
              </w:rPr>
              <w:t>отдела правов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еспечения</w:t>
            </w:r>
            <w:r w:rsidRPr="007C7B49">
              <w:rPr>
                <w:rFonts w:ascii="Times New Roman" w:hAnsi="Times New Roman"/>
                <w:sz w:val="26"/>
                <w:szCs w:val="26"/>
              </w:rPr>
              <w:t xml:space="preserve"> Мингосимущества Республики Марий Эл</w:t>
            </w:r>
          </w:p>
        </w:tc>
      </w:tr>
    </w:tbl>
    <w:p w:rsidR="00C31448" w:rsidRPr="00433952" w:rsidRDefault="00433952" w:rsidP="00433952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) и</w:t>
      </w:r>
      <w:r w:rsidR="00C31448" w:rsidRPr="00433952">
        <w:rPr>
          <w:sz w:val="28"/>
          <w:szCs w:val="28"/>
        </w:rPr>
        <w:t>сключить из с</w:t>
      </w:r>
      <w:r w:rsidR="00695ACD" w:rsidRPr="00433952">
        <w:rPr>
          <w:sz w:val="28"/>
          <w:szCs w:val="28"/>
        </w:rPr>
        <w:t>остав</w:t>
      </w:r>
      <w:r w:rsidR="00C31448" w:rsidRPr="00433952">
        <w:rPr>
          <w:sz w:val="28"/>
          <w:szCs w:val="28"/>
        </w:rPr>
        <w:t>а</w:t>
      </w:r>
      <w:r w:rsidR="00695ACD" w:rsidRPr="00433952">
        <w:rPr>
          <w:sz w:val="28"/>
          <w:szCs w:val="28"/>
        </w:rPr>
        <w:t xml:space="preserve"> </w:t>
      </w:r>
      <w:r w:rsidR="00F87F7A" w:rsidRPr="00433952">
        <w:rPr>
          <w:sz w:val="28"/>
          <w:szCs w:val="28"/>
        </w:rPr>
        <w:t xml:space="preserve">конкурсной комиссии </w:t>
      </w:r>
      <w:r w:rsidR="00C31448" w:rsidRPr="00433952">
        <w:rPr>
          <w:sz w:val="28"/>
          <w:szCs w:val="28"/>
        </w:rPr>
        <w:t>советника отдела правового обеспечения Малинину Марину Николаевну.</w:t>
      </w:r>
    </w:p>
    <w:p w:rsidR="00C31448" w:rsidRDefault="00C31448" w:rsidP="009652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9652F9" w:rsidRPr="009652F9" w:rsidRDefault="009652F9" w:rsidP="009652F9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308FF" w:rsidRPr="008B52BF" w:rsidRDefault="00A308FF" w:rsidP="009652F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A47D31" w:rsidRDefault="00A47D31" w:rsidP="0037596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инистр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37596D">
        <w:rPr>
          <w:rFonts w:ascii="Times New Roman" w:hAnsi="Times New Roman"/>
          <w:szCs w:val="28"/>
        </w:rPr>
        <w:tab/>
      </w:r>
      <w:proofErr w:type="spellStart"/>
      <w:r w:rsidR="009A7ED1">
        <w:rPr>
          <w:rFonts w:ascii="Times New Roman" w:hAnsi="Times New Roman"/>
          <w:szCs w:val="28"/>
        </w:rPr>
        <w:t>Н.В.Севостьянова</w:t>
      </w:r>
      <w:proofErr w:type="spellEnd"/>
    </w:p>
    <w:p w:rsidR="00AC0F1C" w:rsidRDefault="00AC0F1C" w:rsidP="00543001">
      <w:pPr>
        <w:autoSpaceDE w:val="0"/>
        <w:autoSpaceDN w:val="0"/>
        <w:adjustRightInd w:val="0"/>
        <w:ind w:left="142" w:hanging="142"/>
        <w:jc w:val="both"/>
        <w:sectPr w:rsidR="00AC0F1C" w:rsidSect="00A308FF">
          <w:pgSz w:w="11909" w:h="16834"/>
          <w:pgMar w:top="1440" w:right="852" w:bottom="851" w:left="1701" w:header="720" w:footer="720" w:gutter="0"/>
          <w:cols w:space="60"/>
          <w:noEndnote/>
        </w:sectPr>
      </w:pPr>
    </w:p>
    <w:p w:rsidR="004614DC" w:rsidRDefault="004614DC" w:rsidP="004614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61B98" w:rsidRDefault="00E61B98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Pr="007C789D" w:rsidRDefault="00CB6B00" w:rsidP="00CB6B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исполнитель                                                                                                       И.А.</w:t>
      </w:r>
      <w:r w:rsidR="001D0A2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естова</w:t>
      </w:r>
      <w:proofErr w:type="spellEnd"/>
    </w:p>
    <w:p w:rsidR="00CB6B00" w:rsidRPr="007C789D" w:rsidRDefault="00CB6B00" w:rsidP="00CB6B00">
      <w:pPr>
        <w:tabs>
          <w:tab w:val="right" w:pos="8789"/>
        </w:tabs>
        <w:rPr>
          <w:sz w:val="24"/>
          <w:szCs w:val="24"/>
        </w:rPr>
      </w:pPr>
    </w:p>
    <w:p w:rsidR="00CB6B00" w:rsidRDefault="00CB6B00" w:rsidP="00CB6B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Pr="007C789D">
        <w:rPr>
          <w:sz w:val="24"/>
          <w:szCs w:val="24"/>
        </w:rPr>
        <w:t>ачальник отдела</w:t>
      </w:r>
      <w:r>
        <w:rPr>
          <w:sz w:val="24"/>
          <w:szCs w:val="24"/>
        </w:rPr>
        <w:t xml:space="preserve"> закупок,</w:t>
      </w:r>
    </w:p>
    <w:p w:rsidR="00CB6B00" w:rsidRPr="007C789D" w:rsidRDefault="00CB6B00" w:rsidP="00CB6B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кадров и продаж                                                                                                   И.Н.</w:t>
      </w:r>
      <w:r w:rsidR="001D0A23">
        <w:rPr>
          <w:sz w:val="24"/>
          <w:szCs w:val="24"/>
        </w:rPr>
        <w:t xml:space="preserve"> </w:t>
      </w:r>
      <w:r>
        <w:rPr>
          <w:sz w:val="24"/>
          <w:szCs w:val="24"/>
        </w:rPr>
        <w:t>Баженова</w:t>
      </w:r>
    </w:p>
    <w:p w:rsidR="00CB6B00" w:rsidRPr="007C789D" w:rsidRDefault="00CB6B00" w:rsidP="00CB6B00">
      <w:pPr>
        <w:tabs>
          <w:tab w:val="right" w:pos="8789"/>
        </w:tabs>
        <w:rPr>
          <w:sz w:val="24"/>
          <w:szCs w:val="24"/>
        </w:rPr>
      </w:pPr>
    </w:p>
    <w:p w:rsidR="00CB6B00" w:rsidRDefault="005562C6" w:rsidP="00CB6B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CB6B00">
        <w:rPr>
          <w:sz w:val="24"/>
          <w:szCs w:val="24"/>
        </w:rPr>
        <w:t xml:space="preserve"> отдела</w:t>
      </w:r>
    </w:p>
    <w:p w:rsidR="008804B2" w:rsidRPr="00CB6B00" w:rsidRDefault="00CB6B00" w:rsidP="00DD5159">
      <w:pPr>
        <w:tabs>
          <w:tab w:val="right" w:pos="9072"/>
        </w:tabs>
        <w:rPr>
          <w:rFonts w:ascii="Times New Roman" w:hAnsi="Times New Roman"/>
          <w:color w:val="FF0000"/>
          <w:sz w:val="24"/>
          <w:szCs w:val="24"/>
        </w:rPr>
      </w:pPr>
      <w:r w:rsidRPr="007C789D">
        <w:rPr>
          <w:sz w:val="24"/>
          <w:szCs w:val="24"/>
        </w:rPr>
        <w:t xml:space="preserve">правового </w:t>
      </w:r>
      <w:r>
        <w:rPr>
          <w:sz w:val="24"/>
          <w:szCs w:val="24"/>
        </w:rPr>
        <w:t xml:space="preserve">обеспечения                                                                                       </w:t>
      </w:r>
      <w:r w:rsidR="001D0A23">
        <w:rPr>
          <w:sz w:val="24"/>
          <w:szCs w:val="24"/>
        </w:rPr>
        <w:t>А.Ю. Назарова</w:t>
      </w:r>
      <w:bookmarkStart w:id="0" w:name="_GoBack"/>
      <w:bookmarkEnd w:id="0"/>
    </w:p>
    <w:sectPr w:rsidR="008804B2" w:rsidRPr="00CB6B00" w:rsidSect="00364DE8">
      <w:pgSz w:w="11909" w:h="16834"/>
      <w:pgMar w:top="1134" w:right="852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CA0" w:rsidRDefault="00620CA0">
      <w:r>
        <w:separator/>
      </w:r>
    </w:p>
  </w:endnote>
  <w:endnote w:type="continuationSeparator" w:id="0">
    <w:p w:rsidR="00620CA0" w:rsidRDefault="0062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CA0" w:rsidRDefault="00620CA0">
      <w:r>
        <w:separator/>
      </w:r>
    </w:p>
  </w:footnote>
  <w:footnote w:type="continuationSeparator" w:id="0">
    <w:p w:rsidR="00620CA0" w:rsidRDefault="0062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E3D"/>
    <w:multiLevelType w:val="multilevel"/>
    <w:tmpl w:val="F5CA0C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26C1DB2"/>
    <w:multiLevelType w:val="multilevel"/>
    <w:tmpl w:val="BE265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3E47231"/>
    <w:multiLevelType w:val="multilevel"/>
    <w:tmpl w:val="FCF4C8B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6A47CED"/>
    <w:multiLevelType w:val="multilevel"/>
    <w:tmpl w:val="6600A690"/>
    <w:lvl w:ilvl="0">
      <w:start w:val="1"/>
      <w:numFmt w:val="upperRoman"/>
      <w:lvlText w:val="%1."/>
      <w:lvlJc w:val="righ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260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4">
    <w:nsid w:val="0B83581D"/>
    <w:multiLevelType w:val="multilevel"/>
    <w:tmpl w:val="1736BD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F73675B"/>
    <w:multiLevelType w:val="multilevel"/>
    <w:tmpl w:val="92847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361FEA"/>
    <w:multiLevelType w:val="hybridMultilevel"/>
    <w:tmpl w:val="5D46E4BC"/>
    <w:lvl w:ilvl="0" w:tplc="09D21C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026E650">
      <w:start w:val="1"/>
      <w:numFmt w:val="decimal"/>
      <w:lvlText w:val="%2."/>
      <w:lvlJc w:val="left"/>
      <w:pPr>
        <w:ind w:left="289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10842"/>
    <w:multiLevelType w:val="hybridMultilevel"/>
    <w:tmpl w:val="EC143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491749"/>
    <w:multiLevelType w:val="multilevel"/>
    <w:tmpl w:val="3872C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F847B16"/>
    <w:multiLevelType w:val="hybridMultilevel"/>
    <w:tmpl w:val="AE240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FB6AC9"/>
    <w:multiLevelType w:val="hybridMultilevel"/>
    <w:tmpl w:val="C02E581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C0928"/>
    <w:multiLevelType w:val="multilevel"/>
    <w:tmpl w:val="3D9AA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81FF6"/>
    <w:multiLevelType w:val="hybridMultilevel"/>
    <w:tmpl w:val="C008ABAE"/>
    <w:lvl w:ilvl="0" w:tplc="09D21C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324A07"/>
    <w:multiLevelType w:val="multilevel"/>
    <w:tmpl w:val="6E067B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FA447A5"/>
    <w:multiLevelType w:val="multilevel"/>
    <w:tmpl w:val="8B246B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5">
    <w:nsid w:val="7120172D"/>
    <w:multiLevelType w:val="multilevel"/>
    <w:tmpl w:val="ADA2BD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7E7A632D"/>
    <w:multiLevelType w:val="hybridMultilevel"/>
    <w:tmpl w:val="37E6BB84"/>
    <w:lvl w:ilvl="0" w:tplc="9104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14"/>
  </w:num>
  <w:num w:numId="11">
    <w:abstractNumId w:val="13"/>
  </w:num>
  <w:num w:numId="12">
    <w:abstractNumId w:val="7"/>
  </w:num>
  <w:num w:numId="13">
    <w:abstractNumId w:val="15"/>
  </w:num>
  <w:num w:numId="14">
    <w:abstractNumId w:val="5"/>
  </w:num>
  <w:num w:numId="15">
    <w:abstractNumId w:val="1"/>
  </w:num>
  <w:num w:numId="16">
    <w:abstractNumId w:val="11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EF"/>
    <w:rsid w:val="000018A6"/>
    <w:rsid w:val="000068B0"/>
    <w:rsid w:val="00010119"/>
    <w:rsid w:val="00013DA7"/>
    <w:rsid w:val="000235C3"/>
    <w:rsid w:val="00026C11"/>
    <w:rsid w:val="00037391"/>
    <w:rsid w:val="000373D2"/>
    <w:rsid w:val="00040B9F"/>
    <w:rsid w:val="00044C49"/>
    <w:rsid w:val="00051D0C"/>
    <w:rsid w:val="00060DDB"/>
    <w:rsid w:val="00065BB7"/>
    <w:rsid w:val="00066E1C"/>
    <w:rsid w:val="00074764"/>
    <w:rsid w:val="0007724A"/>
    <w:rsid w:val="00080AD8"/>
    <w:rsid w:val="00080E0C"/>
    <w:rsid w:val="000818C8"/>
    <w:rsid w:val="00084393"/>
    <w:rsid w:val="000867D6"/>
    <w:rsid w:val="00087FE1"/>
    <w:rsid w:val="000A0BFB"/>
    <w:rsid w:val="000A237D"/>
    <w:rsid w:val="000B06E8"/>
    <w:rsid w:val="000B3E89"/>
    <w:rsid w:val="000B5B46"/>
    <w:rsid w:val="000B64F3"/>
    <w:rsid w:val="000C06B8"/>
    <w:rsid w:val="000C6252"/>
    <w:rsid w:val="000D279F"/>
    <w:rsid w:val="000D3A4E"/>
    <w:rsid w:val="000D6B1B"/>
    <w:rsid w:val="000D6F8D"/>
    <w:rsid w:val="000D798E"/>
    <w:rsid w:val="000E1C92"/>
    <w:rsid w:val="000E6E6F"/>
    <w:rsid w:val="000F6B9C"/>
    <w:rsid w:val="00111A1B"/>
    <w:rsid w:val="00116E87"/>
    <w:rsid w:val="00116F1A"/>
    <w:rsid w:val="001274C3"/>
    <w:rsid w:val="00135582"/>
    <w:rsid w:val="0013594E"/>
    <w:rsid w:val="00141A8B"/>
    <w:rsid w:val="00155AAA"/>
    <w:rsid w:val="00156490"/>
    <w:rsid w:val="00156718"/>
    <w:rsid w:val="00160C75"/>
    <w:rsid w:val="00161660"/>
    <w:rsid w:val="0016621A"/>
    <w:rsid w:val="00167E6C"/>
    <w:rsid w:val="00182856"/>
    <w:rsid w:val="001867B9"/>
    <w:rsid w:val="0018694E"/>
    <w:rsid w:val="00187883"/>
    <w:rsid w:val="00195EF7"/>
    <w:rsid w:val="001A2CFD"/>
    <w:rsid w:val="001A301E"/>
    <w:rsid w:val="001A7FB4"/>
    <w:rsid w:val="001B165B"/>
    <w:rsid w:val="001B22E5"/>
    <w:rsid w:val="001B78CC"/>
    <w:rsid w:val="001D0A23"/>
    <w:rsid w:val="001D12A7"/>
    <w:rsid w:val="001D36B2"/>
    <w:rsid w:val="001D562C"/>
    <w:rsid w:val="001D5B27"/>
    <w:rsid w:val="001E01CD"/>
    <w:rsid w:val="001E1282"/>
    <w:rsid w:val="001F4510"/>
    <w:rsid w:val="001F7BC0"/>
    <w:rsid w:val="002018A8"/>
    <w:rsid w:val="00202336"/>
    <w:rsid w:val="00205624"/>
    <w:rsid w:val="00206AD9"/>
    <w:rsid w:val="002156DC"/>
    <w:rsid w:val="002200D2"/>
    <w:rsid w:val="00222B3B"/>
    <w:rsid w:val="002238FA"/>
    <w:rsid w:val="00235FC7"/>
    <w:rsid w:val="002362A6"/>
    <w:rsid w:val="00236D0D"/>
    <w:rsid w:val="00240C85"/>
    <w:rsid w:val="00241391"/>
    <w:rsid w:val="00242C5A"/>
    <w:rsid w:val="00243FCE"/>
    <w:rsid w:val="00260304"/>
    <w:rsid w:val="002610A0"/>
    <w:rsid w:val="00261770"/>
    <w:rsid w:val="002625B3"/>
    <w:rsid w:val="00262E17"/>
    <w:rsid w:val="00263F6F"/>
    <w:rsid w:val="0026611E"/>
    <w:rsid w:val="0026740F"/>
    <w:rsid w:val="002701EF"/>
    <w:rsid w:val="0028001D"/>
    <w:rsid w:val="002846AF"/>
    <w:rsid w:val="00290095"/>
    <w:rsid w:val="00291C02"/>
    <w:rsid w:val="002A09AE"/>
    <w:rsid w:val="002A2AF5"/>
    <w:rsid w:val="002A43F1"/>
    <w:rsid w:val="002A5B64"/>
    <w:rsid w:val="002A6153"/>
    <w:rsid w:val="002B0F7A"/>
    <w:rsid w:val="002B11BF"/>
    <w:rsid w:val="002B1D8B"/>
    <w:rsid w:val="002C10F4"/>
    <w:rsid w:val="002C15B4"/>
    <w:rsid w:val="002D2CFF"/>
    <w:rsid w:val="002E447A"/>
    <w:rsid w:val="002F1996"/>
    <w:rsid w:val="00311BF5"/>
    <w:rsid w:val="003126C1"/>
    <w:rsid w:val="00313C23"/>
    <w:rsid w:val="003153F4"/>
    <w:rsid w:val="003163F6"/>
    <w:rsid w:val="003447BA"/>
    <w:rsid w:val="00344D93"/>
    <w:rsid w:val="003459A8"/>
    <w:rsid w:val="0035470B"/>
    <w:rsid w:val="00355B5F"/>
    <w:rsid w:val="0036112B"/>
    <w:rsid w:val="0036339B"/>
    <w:rsid w:val="00364DE8"/>
    <w:rsid w:val="00366C5D"/>
    <w:rsid w:val="00374CE8"/>
    <w:rsid w:val="0037596D"/>
    <w:rsid w:val="00376974"/>
    <w:rsid w:val="003775C0"/>
    <w:rsid w:val="00380690"/>
    <w:rsid w:val="00382199"/>
    <w:rsid w:val="00397212"/>
    <w:rsid w:val="003A5F13"/>
    <w:rsid w:val="003B2865"/>
    <w:rsid w:val="003C1D70"/>
    <w:rsid w:val="003D317B"/>
    <w:rsid w:val="003D7D9A"/>
    <w:rsid w:val="003F43C4"/>
    <w:rsid w:val="00430E87"/>
    <w:rsid w:val="00431AD0"/>
    <w:rsid w:val="00433952"/>
    <w:rsid w:val="00436990"/>
    <w:rsid w:val="00442E90"/>
    <w:rsid w:val="00445E39"/>
    <w:rsid w:val="00445F5B"/>
    <w:rsid w:val="00451DDC"/>
    <w:rsid w:val="00456301"/>
    <w:rsid w:val="00456B84"/>
    <w:rsid w:val="00456BCB"/>
    <w:rsid w:val="004614DC"/>
    <w:rsid w:val="004636EB"/>
    <w:rsid w:val="004647DD"/>
    <w:rsid w:val="00471930"/>
    <w:rsid w:val="004853DF"/>
    <w:rsid w:val="00485659"/>
    <w:rsid w:val="00491509"/>
    <w:rsid w:val="004A6F52"/>
    <w:rsid w:val="004B7135"/>
    <w:rsid w:val="004D67E5"/>
    <w:rsid w:val="004E40D4"/>
    <w:rsid w:val="00500905"/>
    <w:rsid w:val="0050205A"/>
    <w:rsid w:val="00512441"/>
    <w:rsid w:val="00513E3A"/>
    <w:rsid w:val="00517950"/>
    <w:rsid w:val="00523280"/>
    <w:rsid w:val="00525BDF"/>
    <w:rsid w:val="0053580D"/>
    <w:rsid w:val="00543001"/>
    <w:rsid w:val="00543546"/>
    <w:rsid w:val="00544336"/>
    <w:rsid w:val="005562C6"/>
    <w:rsid w:val="00560D93"/>
    <w:rsid w:val="005621C5"/>
    <w:rsid w:val="00562EF9"/>
    <w:rsid w:val="00571C98"/>
    <w:rsid w:val="00572563"/>
    <w:rsid w:val="00572968"/>
    <w:rsid w:val="00576B04"/>
    <w:rsid w:val="0059294D"/>
    <w:rsid w:val="005B2F2D"/>
    <w:rsid w:val="005B7462"/>
    <w:rsid w:val="005C7BA1"/>
    <w:rsid w:val="005D2372"/>
    <w:rsid w:val="005E08F3"/>
    <w:rsid w:val="005E3183"/>
    <w:rsid w:val="005E48DA"/>
    <w:rsid w:val="005E4A75"/>
    <w:rsid w:val="005F4AE5"/>
    <w:rsid w:val="00603AA5"/>
    <w:rsid w:val="00607D9C"/>
    <w:rsid w:val="00620CA0"/>
    <w:rsid w:val="0062183F"/>
    <w:rsid w:val="00623ED5"/>
    <w:rsid w:val="006324F0"/>
    <w:rsid w:val="00633DD7"/>
    <w:rsid w:val="00643F37"/>
    <w:rsid w:val="00646463"/>
    <w:rsid w:val="006477CD"/>
    <w:rsid w:val="006543DB"/>
    <w:rsid w:val="00661056"/>
    <w:rsid w:val="00662314"/>
    <w:rsid w:val="00663F0C"/>
    <w:rsid w:val="00666E49"/>
    <w:rsid w:val="0067465B"/>
    <w:rsid w:val="00675E93"/>
    <w:rsid w:val="00683960"/>
    <w:rsid w:val="00684709"/>
    <w:rsid w:val="00690959"/>
    <w:rsid w:val="006935D4"/>
    <w:rsid w:val="00695ACD"/>
    <w:rsid w:val="006A62D6"/>
    <w:rsid w:val="006B0956"/>
    <w:rsid w:val="006B21AB"/>
    <w:rsid w:val="006B6ECA"/>
    <w:rsid w:val="006D00E8"/>
    <w:rsid w:val="006D22BE"/>
    <w:rsid w:val="006E1848"/>
    <w:rsid w:val="006E5DB8"/>
    <w:rsid w:val="006E6A6D"/>
    <w:rsid w:val="006E7A64"/>
    <w:rsid w:val="006F0EFC"/>
    <w:rsid w:val="006F67E6"/>
    <w:rsid w:val="00704ACB"/>
    <w:rsid w:val="007079DE"/>
    <w:rsid w:val="0071105B"/>
    <w:rsid w:val="00711217"/>
    <w:rsid w:val="00713B2E"/>
    <w:rsid w:val="00713F3C"/>
    <w:rsid w:val="007153B8"/>
    <w:rsid w:val="007261DF"/>
    <w:rsid w:val="00727F65"/>
    <w:rsid w:val="0073633D"/>
    <w:rsid w:val="00736465"/>
    <w:rsid w:val="00742DED"/>
    <w:rsid w:val="007443D9"/>
    <w:rsid w:val="0074545C"/>
    <w:rsid w:val="00746F18"/>
    <w:rsid w:val="00746F43"/>
    <w:rsid w:val="007509ED"/>
    <w:rsid w:val="007526DC"/>
    <w:rsid w:val="00761747"/>
    <w:rsid w:val="00770534"/>
    <w:rsid w:val="00776C59"/>
    <w:rsid w:val="00780A0B"/>
    <w:rsid w:val="00795F1F"/>
    <w:rsid w:val="00797111"/>
    <w:rsid w:val="007A67CC"/>
    <w:rsid w:val="007B1F02"/>
    <w:rsid w:val="007B409E"/>
    <w:rsid w:val="007B47F4"/>
    <w:rsid w:val="007C10C0"/>
    <w:rsid w:val="007C3BB2"/>
    <w:rsid w:val="007C7B49"/>
    <w:rsid w:val="007D72DB"/>
    <w:rsid w:val="007D7CD1"/>
    <w:rsid w:val="007E6CDE"/>
    <w:rsid w:val="007F26B3"/>
    <w:rsid w:val="007F4A9B"/>
    <w:rsid w:val="007F57D1"/>
    <w:rsid w:val="008154A0"/>
    <w:rsid w:val="0082009D"/>
    <w:rsid w:val="008217D7"/>
    <w:rsid w:val="00821C38"/>
    <w:rsid w:val="00843AFB"/>
    <w:rsid w:val="00844386"/>
    <w:rsid w:val="00853FDC"/>
    <w:rsid w:val="008602E3"/>
    <w:rsid w:val="0086414D"/>
    <w:rsid w:val="008644B4"/>
    <w:rsid w:val="00870B4D"/>
    <w:rsid w:val="008740BE"/>
    <w:rsid w:val="008804B2"/>
    <w:rsid w:val="00881D8C"/>
    <w:rsid w:val="0089176D"/>
    <w:rsid w:val="0089489B"/>
    <w:rsid w:val="00897082"/>
    <w:rsid w:val="008A2119"/>
    <w:rsid w:val="008A7A40"/>
    <w:rsid w:val="008B13C8"/>
    <w:rsid w:val="008B52BF"/>
    <w:rsid w:val="008B65C0"/>
    <w:rsid w:val="008C16EC"/>
    <w:rsid w:val="008C1BBA"/>
    <w:rsid w:val="008C3A8B"/>
    <w:rsid w:val="008C5244"/>
    <w:rsid w:val="008C63DB"/>
    <w:rsid w:val="008D065A"/>
    <w:rsid w:val="008D080B"/>
    <w:rsid w:val="008D4468"/>
    <w:rsid w:val="008E007C"/>
    <w:rsid w:val="008E6E50"/>
    <w:rsid w:val="008F5039"/>
    <w:rsid w:val="008F78AA"/>
    <w:rsid w:val="00904A49"/>
    <w:rsid w:val="00904E4A"/>
    <w:rsid w:val="00911C00"/>
    <w:rsid w:val="00913C4D"/>
    <w:rsid w:val="009142EF"/>
    <w:rsid w:val="009203F1"/>
    <w:rsid w:val="00922135"/>
    <w:rsid w:val="009235DF"/>
    <w:rsid w:val="00923812"/>
    <w:rsid w:val="00924BBD"/>
    <w:rsid w:val="00926685"/>
    <w:rsid w:val="00931E8F"/>
    <w:rsid w:val="00932DB1"/>
    <w:rsid w:val="00937295"/>
    <w:rsid w:val="00940378"/>
    <w:rsid w:val="00944FF0"/>
    <w:rsid w:val="00950A2C"/>
    <w:rsid w:val="00960AAC"/>
    <w:rsid w:val="00962989"/>
    <w:rsid w:val="009646FF"/>
    <w:rsid w:val="009652F9"/>
    <w:rsid w:val="009A5BE1"/>
    <w:rsid w:val="009A7ED1"/>
    <w:rsid w:val="009B27C3"/>
    <w:rsid w:val="009B3960"/>
    <w:rsid w:val="009B6B95"/>
    <w:rsid w:val="009D2C6A"/>
    <w:rsid w:val="009D7A30"/>
    <w:rsid w:val="009E1EE8"/>
    <w:rsid w:val="009E5F63"/>
    <w:rsid w:val="009E608E"/>
    <w:rsid w:val="009E656C"/>
    <w:rsid w:val="009E6D64"/>
    <w:rsid w:val="009F1BF2"/>
    <w:rsid w:val="009F421D"/>
    <w:rsid w:val="00A02656"/>
    <w:rsid w:val="00A02B72"/>
    <w:rsid w:val="00A044D2"/>
    <w:rsid w:val="00A13734"/>
    <w:rsid w:val="00A173E5"/>
    <w:rsid w:val="00A22682"/>
    <w:rsid w:val="00A22819"/>
    <w:rsid w:val="00A2693D"/>
    <w:rsid w:val="00A308FF"/>
    <w:rsid w:val="00A3663B"/>
    <w:rsid w:val="00A3780B"/>
    <w:rsid w:val="00A37A66"/>
    <w:rsid w:val="00A447D3"/>
    <w:rsid w:val="00A47D31"/>
    <w:rsid w:val="00A54E11"/>
    <w:rsid w:val="00A55ADE"/>
    <w:rsid w:val="00A6063F"/>
    <w:rsid w:val="00A60836"/>
    <w:rsid w:val="00A60CC9"/>
    <w:rsid w:val="00A64EE2"/>
    <w:rsid w:val="00A6534C"/>
    <w:rsid w:val="00A65E92"/>
    <w:rsid w:val="00A66982"/>
    <w:rsid w:val="00A67B2B"/>
    <w:rsid w:val="00A755A8"/>
    <w:rsid w:val="00A7686B"/>
    <w:rsid w:val="00A77201"/>
    <w:rsid w:val="00A845E1"/>
    <w:rsid w:val="00A870C8"/>
    <w:rsid w:val="00A9318A"/>
    <w:rsid w:val="00AA3B65"/>
    <w:rsid w:val="00AB24B8"/>
    <w:rsid w:val="00AC0F1C"/>
    <w:rsid w:val="00AC3CAC"/>
    <w:rsid w:val="00AC4084"/>
    <w:rsid w:val="00AC6A60"/>
    <w:rsid w:val="00AD23FE"/>
    <w:rsid w:val="00AD4640"/>
    <w:rsid w:val="00AD6D38"/>
    <w:rsid w:val="00AD7C3F"/>
    <w:rsid w:val="00AE29E7"/>
    <w:rsid w:val="00AF3E59"/>
    <w:rsid w:val="00AF71AE"/>
    <w:rsid w:val="00B02957"/>
    <w:rsid w:val="00B11A7C"/>
    <w:rsid w:val="00B13808"/>
    <w:rsid w:val="00B15DDB"/>
    <w:rsid w:val="00B237EE"/>
    <w:rsid w:val="00B30B7D"/>
    <w:rsid w:val="00B46A05"/>
    <w:rsid w:val="00B5288A"/>
    <w:rsid w:val="00B52A32"/>
    <w:rsid w:val="00B53184"/>
    <w:rsid w:val="00B569EE"/>
    <w:rsid w:val="00B6004B"/>
    <w:rsid w:val="00B608F1"/>
    <w:rsid w:val="00B613A9"/>
    <w:rsid w:val="00B638F6"/>
    <w:rsid w:val="00B7086B"/>
    <w:rsid w:val="00B80F50"/>
    <w:rsid w:val="00B83D34"/>
    <w:rsid w:val="00B83D64"/>
    <w:rsid w:val="00B8541E"/>
    <w:rsid w:val="00B92866"/>
    <w:rsid w:val="00B94225"/>
    <w:rsid w:val="00B97487"/>
    <w:rsid w:val="00BA0003"/>
    <w:rsid w:val="00BA5083"/>
    <w:rsid w:val="00BA5D84"/>
    <w:rsid w:val="00BA6790"/>
    <w:rsid w:val="00BB633E"/>
    <w:rsid w:val="00BB7F2B"/>
    <w:rsid w:val="00BC12E6"/>
    <w:rsid w:val="00BC1B5E"/>
    <w:rsid w:val="00BC2417"/>
    <w:rsid w:val="00BD75AC"/>
    <w:rsid w:val="00BE0474"/>
    <w:rsid w:val="00BF75D9"/>
    <w:rsid w:val="00C00AFF"/>
    <w:rsid w:val="00C0426C"/>
    <w:rsid w:val="00C14121"/>
    <w:rsid w:val="00C220ED"/>
    <w:rsid w:val="00C2222C"/>
    <w:rsid w:val="00C27966"/>
    <w:rsid w:val="00C308BC"/>
    <w:rsid w:val="00C30D66"/>
    <w:rsid w:val="00C31448"/>
    <w:rsid w:val="00C324B9"/>
    <w:rsid w:val="00C32612"/>
    <w:rsid w:val="00C43EC0"/>
    <w:rsid w:val="00C44B08"/>
    <w:rsid w:val="00C50374"/>
    <w:rsid w:val="00C5261A"/>
    <w:rsid w:val="00C6665F"/>
    <w:rsid w:val="00C7138B"/>
    <w:rsid w:val="00C7259D"/>
    <w:rsid w:val="00C736B1"/>
    <w:rsid w:val="00C76E32"/>
    <w:rsid w:val="00C82166"/>
    <w:rsid w:val="00C866DD"/>
    <w:rsid w:val="00C905CE"/>
    <w:rsid w:val="00C9392B"/>
    <w:rsid w:val="00CA3550"/>
    <w:rsid w:val="00CB41D1"/>
    <w:rsid w:val="00CB6B00"/>
    <w:rsid w:val="00CB72AF"/>
    <w:rsid w:val="00CB7E4E"/>
    <w:rsid w:val="00CC6DAF"/>
    <w:rsid w:val="00CE4659"/>
    <w:rsid w:val="00CF1615"/>
    <w:rsid w:val="00CF543D"/>
    <w:rsid w:val="00D00451"/>
    <w:rsid w:val="00D017E2"/>
    <w:rsid w:val="00D031D1"/>
    <w:rsid w:val="00D12B05"/>
    <w:rsid w:val="00D14742"/>
    <w:rsid w:val="00D14B30"/>
    <w:rsid w:val="00D27161"/>
    <w:rsid w:val="00D319E7"/>
    <w:rsid w:val="00D32F6D"/>
    <w:rsid w:val="00D35626"/>
    <w:rsid w:val="00D35A2A"/>
    <w:rsid w:val="00D35E28"/>
    <w:rsid w:val="00D37528"/>
    <w:rsid w:val="00D40E8A"/>
    <w:rsid w:val="00D472E6"/>
    <w:rsid w:val="00D473F5"/>
    <w:rsid w:val="00D50DD1"/>
    <w:rsid w:val="00D630AD"/>
    <w:rsid w:val="00D636CB"/>
    <w:rsid w:val="00D7664D"/>
    <w:rsid w:val="00D81010"/>
    <w:rsid w:val="00D81892"/>
    <w:rsid w:val="00D84652"/>
    <w:rsid w:val="00D90A2D"/>
    <w:rsid w:val="00D943F1"/>
    <w:rsid w:val="00D94D3C"/>
    <w:rsid w:val="00D96051"/>
    <w:rsid w:val="00DA1710"/>
    <w:rsid w:val="00DA1EB1"/>
    <w:rsid w:val="00DA4C07"/>
    <w:rsid w:val="00DB3219"/>
    <w:rsid w:val="00DB39D7"/>
    <w:rsid w:val="00DC4EBA"/>
    <w:rsid w:val="00DC6740"/>
    <w:rsid w:val="00DC6B3B"/>
    <w:rsid w:val="00DD5159"/>
    <w:rsid w:val="00DF2BBC"/>
    <w:rsid w:val="00DF5F6E"/>
    <w:rsid w:val="00E02E85"/>
    <w:rsid w:val="00E06F5D"/>
    <w:rsid w:val="00E1179A"/>
    <w:rsid w:val="00E24DEF"/>
    <w:rsid w:val="00E2502A"/>
    <w:rsid w:val="00E3291A"/>
    <w:rsid w:val="00E357A6"/>
    <w:rsid w:val="00E4228C"/>
    <w:rsid w:val="00E5596E"/>
    <w:rsid w:val="00E5688D"/>
    <w:rsid w:val="00E61B98"/>
    <w:rsid w:val="00E7003A"/>
    <w:rsid w:val="00E76133"/>
    <w:rsid w:val="00E825F9"/>
    <w:rsid w:val="00E90ABD"/>
    <w:rsid w:val="00E93F45"/>
    <w:rsid w:val="00E94587"/>
    <w:rsid w:val="00E95944"/>
    <w:rsid w:val="00E97D1D"/>
    <w:rsid w:val="00EA2E2C"/>
    <w:rsid w:val="00EA2F67"/>
    <w:rsid w:val="00EA4896"/>
    <w:rsid w:val="00EA562C"/>
    <w:rsid w:val="00EA6999"/>
    <w:rsid w:val="00EB0BAA"/>
    <w:rsid w:val="00EB5570"/>
    <w:rsid w:val="00EB7C1B"/>
    <w:rsid w:val="00EC3D03"/>
    <w:rsid w:val="00EC56A1"/>
    <w:rsid w:val="00ED05FB"/>
    <w:rsid w:val="00EE11AB"/>
    <w:rsid w:val="00EE30C1"/>
    <w:rsid w:val="00EE344B"/>
    <w:rsid w:val="00EE4D12"/>
    <w:rsid w:val="00EF33E7"/>
    <w:rsid w:val="00F04E18"/>
    <w:rsid w:val="00F05611"/>
    <w:rsid w:val="00F12ECE"/>
    <w:rsid w:val="00F13786"/>
    <w:rsid w:val="00F165C7"/>
    <w:rsid w:val="00F16909"/>
    <w:rsid w:val="00F21CCF"/>
    <w:rsid w:val="00F21EA0"/>
    <w:rsid w:val="00F2418E"/>
    <w:rsid w:val="00F242D7"/>
    <w:rsid w:val="00F324AB"/>
    <w:rsid w:val="00F36C4B"/>
    <w:rsid w:val="00F46F06"/>
    <w:rsid w:val="00F4722D"/>
    <w:rsid w:val="00F502D3"/>
    <w:rsid w:val="00F523C7"/>
    <w:rsid w:val="00F5391F"/>
    <w:rsid w:val="00F552F8"/>
    <w:rsid w:val="00F56AE5"/>
    <w:rsid w:val="00F60574"/>
    <w:rsid w:val="00F65A4F"/>
    <w:rsid w:val="00F6606D"/>
    <w:rsid w:val="00F676BF"/>
    <w:rsid w:val="00F7049E"/>
    <w:rsid w:val="00F751F3"/>
    <w:rsid w:val="00F75673"/>
    <w:rsid w:val="00F84751"/>
    <w:rsid w:val="00F87F7A"/>
    <w:rsid w:val="00F92344"/>
    <w:rsid w:val="00F93C70"/>
    <w:rsid w:val="00F95C17"/>
    <w:rsid w:val="00FA1798"/>
    <w:rsid w:val="00FA3875"/>
    <w:rsid w:val="00FB014D"/>
    <w:rsid w:val="00FC1234"/>
    <w:rsid w:val="00FC50B3"/>
    <w:rsid w:val="00FC6036"/>
    <w:rsid w:val="00FC7BF6"/>
    <w:rsid w:val="00FD6396"/>
    <w:rsid w:val="00FE2040"/>
    <w:rsid w:val="00FF11EC"/>
    <w:rsid w:val="00FF1A3D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DE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E24DEF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E24DEF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rsid w:val="00E24DEF"/>
    <w:pPr>
      <w:spacing w:after="120"/>
    </w:pPr>
  </w:style>
  <w:style w:type="paragraph" w:styleId="a5">
    <w:name w:val="Body Text Indent"/>
    <w:basedOn w:val="a"/>
    <w:rsid w:val="00E24DEF"/>
    <w:pPr>
      <w:ind w:firstLine="709"/>
    </w:pPr>
    <w:rPr>
      <w:lang w:val="en-US"/>
    </w:rPr>
  </w:style>
  <w:style w:type="paragraph" w:styleId="a6">
    <w:name w:val="Block Text"/>
    <w:basedOn w:val="a"/>
    <w:rsid w:val="00E24DEF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7">
    <w:name w:val="Table Grid"/>
    <w:basedOn w:val="a1"/>
    <w:uiPriority w:val="59"/>
    <w:rsid w:val="00E24D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46A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F21C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4647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647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26B3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styleId="2">
    <w:name w:val="Body Text 2"/>
    <w:basedOn w:val="a"/>
    <w:link w:val="20"/>
    <w:rsid w:val="00436990"/>
    <w:pPr>
      <w:jc w:val="both"/>
    </w:pPr>
    <w:rPr>
      <w:rFonts w:ascii="Times New Roman" w:hAnsi="Times New Roman"/>
    </w:rPr>
  </w:style>
  <w:style w:type="character" w:customStyle="1" w:styleId="20">
    <w:name w:val="Основной текст 2 Знак"/>
    <w:link w:val="2"/>
    <w:rsid w:val="00436990"/>
    <w:rPr>
      <w:sz w:val="28"/>
    </w:rPr>
  </w:style>
  <w:style w:type="character" w:customStyle="1" w:styleId="21">
    <w:name w:val="Основной текст (2)_"/>
    <w:link w:val="22"/>
    <w:rsid w:val="0024139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1391"/>
    <w:pPr>
      <w:widowControl w:val="0"/>
      <w:shd w:val="clear" w:color="auto" w:fill="FFFFFF"/>
      <w:spacing w:after="1080" w:line="0" w:lineRule="atLeast"/>
    </w:pPr>
    <w:rPr>
      <w:rFonts w:ascii="Times New Roman" w:hAnsi="Times New Roman"/>
      <w:szCs w:val="28"/>
    </w:rPr>
  </w:style>
  <w:style w:type="paragraph" w:styleId="ab">
    <w:name w:val="List Paragraph"/>
    <w:basedOn w:val="a"/>
    <w:uiPriority w:val="34"/>
    <w:qFormat/>
    <w:rsid w:val="00ED05F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DE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E24DEF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E24DEF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rsid w:val="00E24DEF"/>
    <w:pPr>
      <w:spacing w:after="120"/>
    </w:pPr>
  </w:style>
  <w:style w:type="paragraph" w:styleId="a5">
    <w:name w:val="Body Text Indent"/>
    <w:basedOn w:val="a"/>
    <w:rsid w:val="00E24DEF"/>
    <w:pPr>
      <w:ind w:firstLine="709"/>
    </w:pPr>
    <w:rPr>
      <w:lang w:val="en-US"/>
    </w:rPr>
  </w:style>
  <w:style w:type="paragraph" w:styleId="a6">
    <w:name w:val="Block Text"/>
    <w:basedOn w:val="a"/>
    <w:rsid w:val="00E24DEF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7">
    <w:name w:val="Table Grid"/>
    <w:basedOn w:val="a1"/>
    <w:uiPriority w:val="59"/>
    <w:rsid w:val="00E24D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46A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F21C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4647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647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26B3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styleId="2">
    <w:name w:val="Body Text 2"/>
    <w:basedOn w:val="a"/>
    <w:link w:val="20"/>
    <w:rsid w:val="00436990"/>
    <w:pPr>
      <w:jc w:val="both"/>
    </w:pPr>
    <w:rPr>
      <w:rFonts w:ascii="Times New Roman" w:hAnsi="Times New Roman"/>
    </w:rPr>
  </w:style>
  <w:style w:type="character" w:customStyle="1" w:styleId="20">
    <w:name w:val="Основной текст 2 Знак"/>
    <w:link w:val="2"/>
    <w:rsid w:val="00436990"/>
    <w:rPr>
      <w:sz w:val="28"/>
    </w:rPr>
  </w:style>
  <w:style w:type="character" w:customStyle="1" w:styleId="21">
    <w:name w:val="Основной текст (2)_"/>
    <w:link w:val="22"/>
    <w:rsid w:val="0024139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1391"/>
    <w:pPr>
      <w:widowControl w:val="0"/>
      <w:shd w:val="clear" w:color="auto" w:fill="FFFFFF"/>
      <w:spacing w:after="1080" w:line="0" w:lineRule="atLeast"/>
    </w:pPr>
    <w:rPr>
      <w:rFonts w:ascii="Times New Roman" w:hAnsi="Times New Roman"/>
      <w:szCs w:val="28"/>
    </w:rPr>
  </w:style>
  <w:style w:type="paragraph" w:styleId="ab">
    <w:name w:val="List Paragraph"/>
    <w:basedOn w:val="a"/>
    <w:uiPriority w:val="34"/>
    <w:qFormat/>
    <w:rsid w:val="00ED05F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приказ Министерства государственного имущества Республики Марий Эл от 1 февраля 2016 года № 7-нп". Срок проведения независимой антикоррупционной экспертизы с 27.05.2020 г. по 04.06.2020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08</_dlc_DocId>
    <_dlc_DocIdUrl xmlns="57504d04-691e-4fc4-8f09-4f19fdbe90f6">
      <Url>https://vip.gov.mari.ru/mingosim/_layouts/DocIdRedir.aspx?ID=XXJ7TYMEEKJ2-2008-208</Url>
      <Description>XXJ7TYMEEKJ2-2008-208</Description>
    </_dlc_DocIdUrl>
  </documentManagement>
</p:properties>
</file>

<file path=customXml/itemProps1.xml><?xml version="1.0" encoding="utf-8"?>
<ds:datastoreItem xmlns:ds="http://schemas.openxmlformats.org/officeDocument/2006/customXml" ds:itemID="{9587816C-E17B-45AF-BFCA-9D0CA5A27239}"/>
</file>

<file path=customXml/itemProps2.xml><?xml version="1.0" encoding="utf-8"?>
<ds:datastoreItem xmlns:ds="http://schemas.openxmlformats.org/officeDocument/2006/customXml" ds:itemID="{EB875007-5F11-427F-8149-845888C410C4}"/>
</file>

<file path=customXml/itemProps3.xml><?xml version="1.0" encoding="utf-8"?>
<ds:datastoreItem xmlns:ds="http://schemas.openxmlformats.org/officeDocument/2006/customXml" ds:itemID="{50F7F8A1-0390-4F09-85F1-2CD7A53DB959}"/>
</file>

<file path=customXml/itemProps4.xml><?xml version="1.0" encoding="utf-8"?>
<ds:datastoreItem xmlns:ds="http://schemas.openxmlformats.org/officeDocument/2006/customXml" ds:itemID="{69B7814B-B632-4A86-9963-DCD0B10BE80D}"/>
</file>

<file path=customXml/itemProps5.xml><?xml version="1.0" encoding="utf-8"?>
<ds:datastoreItem xmlns:ds="http://schemas.openxmlformats.org/officeDocument/2006/customXml" ds:itemID="{5D8D6CC0-237F-44D4-BF7A-E9DAC0983E9C}"/>
</file>

<file path=customXml/itemProps6.xml><?xml version="1.0" encoding="utf-8"?>
<ds:datastoreItem xmlns:ds="http://schemas.openxmlformats.org/officeDocument/2006/customXml" ds:itemID="{32BFE443-ADC9-4457-9293-FBBF1F8987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госимущества Республики Марий Эл № 71-од от 20.10.2011г.</vt:lpstr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Бахтина</dc:creator>
  <cp:lastModifiedBy>Шестова</cp:lastModifiedBy>
  <cp:revision>5</cp:revision>
  <cp:lastPrinted>2020-05-26T12:43:00Z</cp:lastPrinted>
  <dcterms:created xsi:type="dcterms:W3CDTF">2020-05-26T12:43:00Z</dcterms:created>
  <dcterms:modified xsi:type="dcterms:W3CDTF">2020-05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EEBB65461902FE4A81360D07C4098815</vt:lpwstr>
  </property>
  <property fmtid="{D5CDD505-2E9C-101B-9397-08002B2CF9AE}" pid="4" name="_dlc_DocIdItemGuid">
    <vt:lpwstr>bc49d82b-e015-4bdd-aa7f-49e2c2c43b67</vt:lpwstr>
  </property>
</Properties>
</file>